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42B0423B" w14:textId="5E9C4987" w:rsidR="005B7B30" w:rsidRDefault="00485E45" w:rsidP="00175419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bookmarkStart w:id="0" w:name="_Hlk144154020"/>
      <w:r w:rsidR="00175419" w:rsidRPr="00175419">
        <w:rPr>
          <w:sz w:val="28"/>
          <w:szCs w:val="28"/>
        </w:rPr>
        <w:t>«</w:t>
      </w:r>
      <w:r w:rsidR="00B31118">
        <w:rPr>
          <w:sz w:val="28"/>
          <w:szCs w:val="28"/>
        </w:rPr>
        <w:t xml:space="preserve">Усадьба </w:t>
      </w:r>
      <w:r w:rsidR="00461E69">
        <w:rPr>
          <w:sz w:val="28"/>
          <w:szCs w:val="28"/>
        </w:rPr>
        <w:br/>
      </w:r>
      <w:r w:rsidR="00B31118">
        <w:rPr>
          <w:sz w:val="28"/>
          <w:szCs w:val="28"/>
        </w:rPr>
        <w:t>П.М. Шашина</w:t>
      </w:r>
      <w:r w:rsidR="00175419" w:rsidRPr="00175419">
        <w:rPr>
          <w:sz w:val="28"/>
          <w:szCs w:val="28"/>
        </w:rPr>
        <w:t xml:space="preserve">», </w:t>
      </w:r>
      <w:r w:rsidR="00B31118">
        <w:rPr>
          <w:sz w:val="28"/>
          <w:szCs w:val="28"/>
        </w:rPr>
        <w:t xml:space="preserve">кон. </w:t>
      </w:r>
      <w:r w:rsidR="00B31118">
        <w:rPr>
          <w:sz w:val="28"/>
          <w:szCs w:val="28"/>
          <w:lang w:val="en-US"/>
        </w:rPr>
        <w:t>XIX</w:t>
      </w:r>
      <w:r w:rsidR="00B31118">
        <w:rPr>
          <w:sz w:val="28"/>
          <w:szCs w:val="28"/>
        </w:rPr>
        <w:t xml:space="preserve">- нач. </w:t>
      </w:r>
      <w:r w:rsidR="00B31118">
        <w:rPr>
          <w:sz w:val="28"/>
          <w:szCs w:val="28"/>
          <w:lang w:val="en-US"/>
        </w:rPr>
        <w:t>XX</w:t>
      </w:r>
      <w:r w:rsidR="00B31118" w:rsidRPr="00B31118">
        <w:rPr>
          <w:sz w:val="28"/>
          <w:szCs w:val="28"/>
        </w:rPr>
        <w:t xml:space="preserve"> </w:t>
      </w:r>
      <w:r w:rsidR="00B31118">
        <w:rPr>
          <w:sz w:val="28"/>
          <w:szCs w:val="28"/>
        </w:rPr>
        <w:t>вв.</w:t>
      </w:r>
      <w:r w:rsidR="00175419" w:rsidRPr="00175419">
        <w:rPr>
          <w:sz w:val="28"/>
          <w:szCs w:val="28"/>
        </w:rPr>
        <w:t>, расположенн</w:t>
      </w:r>
      <w:r w:rsidR="00175419">
        <w:rPr>
          <w:sz w:val="28"/>
          <w:szCs w:val="28"/>
        </w:rPr>
        <w:t>ого</w:t>
      </w:r>
      <w:r w:rsidR="00175419" w:rsidRPr="00175419">
        <w:rPr>
          <w:sz w:val="28"/>
          <w:szCs w:val="28"/>
        </w:rPr>
        <w:t xml:space="preserve"> по адресу: </w:t>
      </w:r>
      <w:r w:rsidR="00E12A48">
        <w:rPr>
          <w:sz w:val="28"/>
          <w:szCs w:val="28"/>
        </w:rPr>
        <w:br/>
      </w:r>
      <w:r w:rsidR="00175419" w:rsidRPr="00175419">
        <w:rPr>
          <w:sz w:val="28"/>
          <w:szCs w:val="28"/>
        </w:rPr>
        <w:t>Республика Татарстан, Чистопольский муниципальный</w:t>
      </w:r>
      <w:r w:rsidR="00175419">
        <w:rPr>
          <w:sz w:val="28"/>
          <w:szCs w:val="28"/>
        </w:rPr>
        <w:t xml:space="preserve"> </w:t>
      </w:r>
      <w:r w:rsidR="00175419" w:rsidRPr="00175419">
        <w:rPr>
          <w:sz w:val="28"/>
          <w:szCs w:val="28"/>
        </w:rPr>
        <w:t xml:space="preserve">район, г. Чистополь, </w:t>
      </w:r>
      <w:r w:rsidR="00175419">
        <w:rPr>
          <w:sz w:val="28"/>
          <w:szCs w:val="28"/>
        </w:rPr>
        <w:br/>
      </w:r>
      <w:r w:rsidR="00175419" w:rsidRPr="00175419">
        <w:rPr>
          <w:sz w:val="28"/>
          <w:szCs w:val="28"/>
        </w:rPr>
        <w:t xml:space="preserve">ул. </w:t>
      </w:r>
      <w:r w:rsidR="00E12A48">
        <w:rPr>
          <w:sz w:val="28"/>
          <w:szCs w:val="28"/>
        </w:rPr>
        <w:t>Театральная, д.5</w:t>
      </w:r>
    </w:p>
    <w:bookmarkEnd w:id="0"/>
    <w:p w14:paraId="18C6F8D0" w14:textId="77777777" w:rsidR="00175419" w:rsidRPr="00910179" w:rsidRDefault="00175419" w:rsidP="00175419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4C9BDFEB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23AD9FA0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r w:rsidR="00E12A48" w:rsidRPr="00E12A48">
        <w:t>«Усадьба П.М. Шашина», кон. XIX- нач. XX вв., расположенного по адресу: Республика Татарстан, Чистопольский муниципальный район, г. Чистополь, ул. Театральная, д.5</w:t>
      </w:r>
      <w:r w:rsidR="00175419">
        <w:rPr>
          <w:rStyle w:val="Bodytext2Exact"/>
        </w:rPr>
        <w:t xml:space="preserve">, </w:t>
      </w:r>
      <w:r w:rsidRPr="005E424C">
        <w:rPr>
          <w:rStyle w:val="Bodytext2Exact"/>
        </w:rPr>
        <w:t>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6F6D2819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E12A48" w:rsidRPr="00E12A48">
        <w:t>«Усадьба П.М. Шашина», кон. XIX- нач. XX вв., расположенного по адресу: Республика Татарстан, Чистопольский муниципальный район, г. Чистополь, ул. Театральная, д.5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</w:t>
      </w:r>
      <w:r w:rsidR="00E455C3">
        <w:br/>
      </w:r>
      <w:r w:rsidR="001C629D" w:rsidRPr="001C629D">
        <w:t>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358F84C4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5DE52459" w14:textId="77777777" w:rsidR="00A7082E" w:rsidRDefault="00A7082E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CE83FCB" w14:textId="139B7E2C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E12A48" w:rsidRPr="00E12A48">
        <w:rPr>
          <w:sz w:val="28"/>
          <w:szCs w:val="28"/>
        </w:rPr>
        <w:t xml:space="preserve">«Усадьба П.М. Шашина», кон. XIX- нач. XX вв., расположенного по адресу: Республика Татарстан, Чистопольский муниципальный район, г. Чистополь, </w:t>
      </w:r>
      <w:r w:rsidR="00E12A48">
        <w:rPr>
          <w:sz w:val="28"/>
          <w:szCs w:val="28"/>
        </w:rPr>
        <w:br/>
      </w:r>
      <w:r w:rsidR="00E12A48" w:rsidRPr="00E12A48">
        <w:rPr>
          <w:sz w:val="28"/>
          <w:szCs w:val="28"/>
        </w:rPr>
        <w:t>ул. Театральная, д.5</w:t>
      </w:r>
    </w:p>
    <w:p w14:paraId="3EA99EB2" w14:textId="77777777" w:rsidR="00C66602" w:rsidRPr="006F5AFD" w:rsidRDefault="00C66602" w:rsidP="00485E45">
      <w:pPr>
        <w:jc w:val="center"/>
        <w:rPr>
          <w:lang w:bidi="ru-RU"/>
        </w:rPr>
      </w:pPr>
    </w:p>
    <w:p w14:paraId="04E433E7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60619E23" w14:textId="63717B7E" w:rsidR="00485E45" w:rsidRDefault="00BB4CDE" w:rsidP="00485E45">
      <w:pPr>
        <w:jc w:val="center"/>
        <w:rPr>
          <w:noProof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E12A48" w:rsidRPr="00E12A48">
        <w:rPr>
          <w:sz w:val="28"/>
          <w:szCs w:val="28"/>
        </w:rPr>
        <w:t xml:space="preserve">«Усадьба П.М. Шашина», кон. XIX- нач. XX вв., расположенного по адресу: Республика Татарстан, Чистопольский муниципальный район, г. Чистополь, </w:t>
      </w:r>
      <w:r w:rsidR="00E12A48">
        <w:rPr>
          <w:sz w:val="28"/>
          <w:szCs w:val="28"/>
        </w:rPr>
        <w:br/>
      </w:r>
      <w:r w:rsidR="00E12A48" w:rsidRPr="00E12A48">
        <w:rPr>
          <w:sz w:val="28"/>
          <w:szCs w:val="28"/>
        </w:rPr>
        <w:t>ул. Театральная, д.5</w:t>
      </w:r>
    </w:p>
    <w:p w14:paraId="3080C7A0" w14:textId="644282D8" w:rsidR="00E12A48" w:rsidRDefault="00F67102" w:rsidP="00485E45">
      <w:pPr>
        <w:jc w:val="center"/>
        <w:rPr>
          <w:sz w:val="28"/>
          <w:szCs w:val="28"/>
          <w:lang w:bidi="ru-RU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7DABAF6" wp14:editId="5095F860">
            <wp:extent cx="3117600" cy="2962275"/>
            <wp:effectExtent l="0" t="0" r="6985" b="0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15" cy="29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076B9CBB" w:rsidR="00485E45" w:rsidRDefault="00F67102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0</w:t>
      </w:r>
      <w:r w:rsidR="00D66C8E">
        <w:rPr>
          <w:sz w:val="24"/>
          <w:szCs w:val="24"/>
          <w:lang w:bidi="ru-RU"/>
        </w:rPr>
        <w:t>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6F5AFD">
      <w:pPr>
        <w:ind w:firstLine="284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10497" w:type="dxa"/>
        <w:jc w:val="center"/>
        <w:tblLook w:val="04A0" w:firstRow="1" w:lastRow="0" w:firstColumn="1" w:lastColumn="0" w:noHBand="0" w:noVBand="1"/>
      </w:tblPr>
      <w:tblGrid>
        <w:gridCol w:w="1892"/>
        <w:gridCol w:w="8605"/>
      </w:tblGrid>
      <w:tr w:rsidR="00CA6B8D" w:rsidRPr="00383356" w14:paraId="28B8663C" w14:textId="77777777" w:rsidTr="00C50E1F">
        <w:trPr>
          <w:trHeight w:val="581"/>
          <w:jc w:val="center"/>
        </w:trPr>
        <w:tc>
          <w:tcPr>
            <w:tcW w:w="1892" w:type="dxa"/>
            <w:vAlign w:val="center"/>
          </w:tcPr>
          <w:p w14:paraId="3E403638" w14:textId="1BFCF81C" w:rsidR="00CA6B8D" w:rsidRPr="00CA6B8D" w:rsidRDefault="00DB2F5D" w:rsidP="0084047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359EA4" wp14:editId="197FABAA">
                  <wp:extent cx="325211" cy="457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18" cy="464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5" w:type="dxa"/>
            <w:vAlign w:val="center"/>
          </w:tcPr>
          <w:p w14:paraId="406CCB19" w14:textId="29ACEE6B" w:rsidR="00E12A48" w:rsidRPr="00DB2F5D" w:rsidRDefault="00DB2F5D" w:rsidP="00DB2F5D">
            <w:pPr>
              <w:autoSpaceDE/>
              <w:autoSpaceDN/>
              <w:rPr>
                <w:noProof/>
                <w:sz w:val="24"/>
                <w:szCs w:val="24"/>
              </w:rPr>
            </w:pPr>
            <w:r w:rsidRPr="00DB2F5D">
              <w:rPr>
                <w:rFonts w:eastAsia="Calibri"/>
                <w:noProof/>
                <w:sz w:val="24"/>
                <w:szCs w:val="24"/>
              </w:rPr>
              <w:t>А - Здание больницы (хоз.постр); А1,А2,А3,А4 – пристройки к зданию больницы.</w:t>
            </w:r>
          </w:p>
        </w:tc>
      </w:tr>
      <w:tr w:rsidR="007A1EF5" w:rsidRPr="00383356" w14:paraId="5C5D10BE" w14:textId="77777777" w:rsidTr="00C50E1F">
        <w:trPr>
          <w:trHeight w:val="581"/>
          <w:jc w:val="center"/>
        </w:trPr>
        <w:tc>
          <w:tcPr>
            <w:tcW w:w="1892" w:type="dxa"/>
            <w:vAlign w:val="center"/>
          </w:tcPr>
          <w:p w14:paraId="42CD5FE2" w14:textId="112F7BFF" w:rsidR="007A1EF5" w:rsidRDefault="00DB2F5D" w:rsidP="00840474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8236F4">
              <w:rPr>
                <w:noProof/>
              </w:rPr>
              <w:drawing>
                <wp:inline distT="0" distB="0" distL="0" distR="0" wp14:anchorId="39233125" wp14:editId="67EC0B54">
                  <wp:extent cx="238125" cy="398602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20" t="10098" r="41411" b="24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61" cy="41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5" w:type="dxa"/>
            <w:vAlign w:val="center"/>
          </w:tcPr>
          <w:p w14:paraId="5BE431F3" w14:textId="62C5C9FE" w:rsidR="007A1EF5" w:rsidRPr="00DB2F5D" w:rsidRDefault="00DB2F5D" w:rsidP="007D48E4">
            <w:pPr>
              <w:autoSpaceDE/>
              <w:autoSpaceDN/>
              <w:ind w:left="-47"/>
              <w:rPr>
                <w:sz w:val="24"/>
                <w:szCs w:val="24"/>
              </w:rPr>
            </w:pPr>
            <w:r w:rsidRPr="00DB2F5D">
              <w:rPr>
                <w:rFonts w:eastAsia="Calibri"/>
                <w:noProof/>
                <w:sz w:val="24"/>
                <w:szCs w:val="24"/>
              </w:rPr>
              <w:t>Б – Здание тубдиспансера (главный дом);   Б1 – пристройка к зданию тубдиспансера</w:t>
            </w:r>
          </w:p>
        </w:tc>
      </w:tr>
      <w:tr w:rsidR="007A1EF5" w:rsidRPr="00383356" w14:paraId="57DDBA91" w14:textId="77777777" w:rsidTr="00C50E1F">
        <w:trPr>
          <w:trHeight w:val="581"/>
          <w:jc w:val="center"/>
        </w:trPr>
        <w:tc>
          <w:tcPr>
            <w:tcW w:w="1892" w:type="dxa"/>
            <w:vAlign w:val="center"/>
          </w:tcPr>
          <w:p w14:paraId="0B52704C" w14:textId="2E97CBAA" w:rsidR="007A1EF5" w:rsidRDefault="00DB2F5D" w:rsidP="00840474">
            <w:pPr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6C20B1" wp14:editId="7966D096">
                  <wp:extent cx="353695" cy="321729"/>
                  <wp:effectExtent l="0" t="0" r="8255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47" cy="324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5" w:type="dxa"/>
            <w:vAlign w:val="center"/>
          </w:tcPr>
          <w:p w14:paraId="570D0934" w14:textId="77777777" w:rsidR="00DB2F5D" w:rsidRPr="00DB2F5D" w:rsidRDefault="00DB2F5D" w:rsidP="00DB2F5D">
            <w:pPr>
              <w:autoSpaceDE/>
              <w:autoSpaceDN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DB2F5D">
              <w:rPr>
                <w:rFonts w:eastAsia="Calibri"/>
                <w:noProof/>
                <w:sz w:val="24"/>
                <w:szCs w:val="24"/>
              </w:rPr>
              <w:t xml:space="preserve">Д – Здание лаборатория (хоз. постр);    </w:t>
            </w:r>
          </w:p>
          <w:p w14:paraId="74AACF40" w14:textId="2A26E217" w:rsidR="007A1EF5" w:rsidRPr="00DB2F5D" w:rsidRDefault="00DB2F5D" w:rsidP="00DB2F5D">
            <w:pPr>
              <w:autoSpaceDE/>
              <w:autoSpaceDN/>
              <w:ind w:left="-47"/>
              <w:rPr>
                <w:sz w:val="24"/>
                <w:szCs w:val="24"/>
              </w:rPr>
            </w:pPr>
            <w:r w:rsidRPr="00DB2F5D">
              <w:rPr>
                <w:rFonts w:eastAsia="Calibri"/>
                <w:noProof/>
                <w:sz w:val="24"/>
                <w:szCs w:val="24"/>
              </w:rPr>
              <w:t>Д1,Д2,Д3,Д4 – пристройки к зданию лаборатория</w:t>
            </w:r>
          </w:p>
        </w:tc>
      </w:tr>
      <w:tr w:rsidR="007A1EF5" w:rsidRPr="00383356" w14:paraId="5687C636" w14:textId="77777777" w:rsidTr="00C50E1F">
        <w:trPr>
          <w:trHeight w:val="581"/>
          <w:jc w:val="center"/>
        </w:trPr>
        <w:tc>
          <w:tcPr>
            <w:tcW w:w="1892" w:type="dxa"/>
            <w:vAlign w:val="center"/>
          </w:tcPr>
          <w:p w14:paraId="7BB08724" w14:textId="7C1E3926" w:rsidR="007A1EF5" w:rsidRDefault="00DB2F5D" w:rsidP="00840474">
            <w:pPr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9A5F52" wp14:editId="7A64F533">
                  <wp:extent cx="504825" cy="29351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58" cy="297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5" w:type="dxa"/>
            <w:vAlign w:val="center"/>
          </w:tcPr>
          <w:p w14:paraId="3E3D7394" w14:textId="18974CD5" w:rsidR="007A1EF5" w:rsidRPr="00DB2F5D" w:rsidRDefault="00DB2F5D" w:rsidP="007D48E4">
            <w:pPr>
              <w:autoSpaceDE/>
              <w:autoSpaceDN/>
              <w:ind w:left="-47"/>
              <w:rPr>
                <w:sz w:val="24"/>
                <w:szCs w:val="24"/>
              </w:rPr>
            </w:pPr>
            <w:r w:rsidRPr="00DB2F5D">
              <w:rPr>
                <w:sz w:val="24"/>
                <w:szCs w:val="24"/>
              </w:rPr>
              <w:t xml:space="preserve">- </w:t>
            </w:r>
            <w:r w:rsidRPr="00DB2F5D">
              <w:rPr>
                <w:noProof/>
                <w:sz w:val="24"/>
                <w:szCs w:val="24"/>
              </w:rPr>
              <w:t>Ворота</w:t>
            </w:r>
          </w:p>
        </w:tc>
      </w:tr>
      <w:tr w:rsidR="007D48E4" w:rsidRPr="00383356" w14:paraId="2699A278" w14:textId="77777777" w:rsidTr="00C50E1F">
        <w:trPr>
          <w:trHeight w:val="653"/>
          <w:jc w:val="center"/>
        </w:trPr>
        <w:tc>
          <w:tcPr>
            <w:tcW w:w="1892" w:type="dxa"/>
            <w:vAlign w:val="center"/>
          </w:tcPr>
          <w:p w14:paraId="53C6E41A" w14:textId="4416701C" w:rsidR="007D48E4" w:rsidRPr="00E30170" w:rsidRDefault="007D48E4" w:rsidP="00840474">
            <w:pPr>
              <w:jc w:val="center"/>
              <w:rPr>
                <w:bCs/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D7B485" wp14:editId="0D351DB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B9693" id="Прямая соединительная линия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" strokecolor="red" strokeweight="3pt"/>
                  </w:pict>
                </mc:Fallback>
              </mc:AlternateContent>
            </w:r>
          </w:p>
        </w:tc>
        <w:tc>
          <w:tcPr>
            <w:tcW w:w="8605" w:type="dxa"/>
            <w:vAlign w:val="center"/>
          </w:tcPr>
          <w:p w14:paraId="1029972F" w14:textId="0CEFEB63" w:rsidR="007D48E4" w:rsidRPr="00DB2F5D" w:rsidRDefault="007D48E4" w:rsidP="00E30170">
            <w:pPr>
              <w:rPr>
                <w:sz w:val="24"/>
                <w:szCs w:val="24"/>
                <w:highlight w:val="yellow"/>
              </w:rPr>
            </w:pPr>
            <w:r w:rsidRPr="00DB2F5D">
              <w:rPr>
                <w:sz w:val="24"/>
                <w:szCs w:val="24"/>
              </w:rPr>
              <w:t>- границы территории объекта культурного наследия</w:t>
            </w:r>
          </w:p>
        </w:tc>
      </w:tr>
      <w:tr w:rsidR="00F67102" w:rsidRPr="00383356" w14:paraId="4682E06D" w14:textId="77777777" w:rsidTr="00C50E1F">
        <w:trPr>
          <w:trHeight w:val="653"/>
          <w:jc w:val="center"/>
        </w:trPr>
        <w:tc>
          <w:tcPr>
            <w:tcW w:w="1892" w:type="dxa"/>
            <w:vAlign w:val="center"/>
          </w:tcPr>
          <w:p w14:paraId="5F4B3450" w14:textId="471A3D3E" w:rsidR="00F67102" w:rsidRPr="00E30170" w:rsidRDefault="00F67102" w:rsidP="00F6710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AC48DE" wp14:editId="646F0DF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28905</wp:posOffset>
                      </wp:positionV>
                      <wp:extent cx="447675" cy="0"/>
                      <wp:effectExtent l="0" t="1905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F1295" id="Прямая соединительная линия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0.15pt" to="53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" strokecolor="#974706 [1609]" strokeweight="3pt"/>
                  </w:pict>
                </mc:Fallback>
              </mc:AlternateContent>
            </w:r>
          </w:p>
        </w:tc>
        <w:tc>
          <w:tcPr>
            <w:tcW w:w="8605" w:type="dxa"/>
            <w:vAlign w:val="center"/>
          </w:tcPr>
          <w:p w14:paraId="6322BB93" w14:textId="371D2274" w:rsidR="00F67102" w:rsidRPr="00DB2F5D" w:rsidRDefault="00F67102" w:rsidP="00F67102">
            <w:pPr>
              <w:rPr>
                <w:sz w:val="24"/>
                <w:szCs w:val="24"/>
                <w:highlight w:val="yellow"/>
              </w:rPr>
            </w:pPr>
            <w:r w:rsidRPr="00DB2F5D">
              <w:rPr>
                <w:sz w:val="24"/>
                <w:szCs w:val="24"/>
              </w:rPr>
              <w:t>- граница земельного участка</w:t>
            </w:r>
          </w:p>
        </w:tc>
      </w:tr>
      <w:tr w:rsidR="00F67102" w:rsidRPr="00383356" w14:paraId="0DEF0EEC" w14:textId="77777777" w:rsidTr="00C50E1F">
        <w:trPr>
          <w:trHeight w:val="653"/>
          <w:jc w:val="center"/>
        </w:trPr>
        <w:tc>
          <w:tcPr>
            <w:tcW w:w="1892" w:type="dxa"/>
            <w:vAlign w:val="center"/>
          </w:tcPr>
          <w:p w14:paraId="57CDAB3C" w14:textId="70AB6C39" w:rsidR="00F67102" w:rsidRPr="00B75E85" w:rsidRDefault="00F67102" w:rsidP="00F67102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8605" w:type="dxa"/>
            <w:vAlign w:val="center"/>
          </w:tcPr>
          <w:p w14:paraId="082EFEBB" w14:textId="30EB4A2C" w:rsidR="00F67102" w:rsidRDefault="00F67102" w:rsidP="00F67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B2F5D">
              <w:rPr>
                <w:sz w:val="24"/>
                <w:szCs w:val="24"/>
              </w:rPr>
              <w:t xml:space="preserve">характерные </w:t>
            </w:r>
            <w:bookmarkStart w:id="2" w:name="_GoBack"/>
            <w:bookmarkEnd w:id="2"/>
            <w:r w:rsidRPr="00C30160">
              <w:rPr>
                <w:sz w:val="24"/>
                <w:szCs w:val="24"/>
              </w:rPr>
              <w:t>точки границы территории объекта культурного наследия</w:t>
            </w:r>
          </w:p>
        </w:tc>
      </w:tr>
      <w:tr w:rsidR="00F67102" w:rsidRPr="00383356" w14:paraId="22E11CC0" w14:textId="77777777" w:rsidTr="00C50E1F">
        <w:trPr>
          <w:trHeight w:val="653"/>
          <w:jc w:val="center"/>
        </w:trPr>
        <w:tc>
          <w:tcPr>
            <w:tcW w:w="1892" w:type="dxa"/>
            <w:vAlign w:val="center"/>
          </w:tcPr>
          <w:p w14:paraId="1BE17656" w14:textId="0F2ACA95" w:rsidR="00F67102" w:rsidRDefault="00F67102" w:rsidP="00F67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4:160101:4</w:t>
            </w:r>
          </w:p>
        </w:tc>
        <w:tc>
          <w:tcPr>
            <w:tcW w:w="8605" w:type="dxa"/>
            <w:vAlign w:val="center"/>
          </w:tcPr>
          <w:p w14:paraId="33857B8A" w14:textId="77AA6C73" w:rsidR="00F67102" w:rsidRDefault="00F67102" w:rsidP="00F67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10879B7C" w14:textId="2C8ECAF8" w:rsidR="007D48E4" w:rsidRDefault="00485E45" w:rsidP="007D48E4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 </w:t>
      </w:r>
      <w:r w:rsidR="00E12A48" w:rsidRPr="00E12A48">
        <w:rPr>
          <w:sz w:val="28"/>
          <w:szCs w:val="28"/>
        </w:rPr>
        <w:t xml:space="preserve">«Усадьба П.М. Шашина», кон. XIX- нач. XX вв., расположенного по адресу: Республика Татарстан, Чистопольский муниципальный район, г. Чистополь, </w:t>
      </w:r>
      <w:r w:rsidR="00E455C3">
        <w:rPr>
          <w:sz w:val="28"/>
          <w:szCs w:val="28"/>
        </w:rPr>
        <w:br/>
      </w:r>
      <w:r w:rsidR="00E12A48" w:rsidRPr="00E12A48">
        <w:rPr>
          <w:sz w:val="28"/>
          <w:szCs w:val="28"/>
        </w:rPr>
        <w:t>ул. Театральная, д.5</w:t>
      </w:r>
    </w:p>
    <w:p w14:paraId="4070589D" w14:textId="77777777" w:rsidR="00D467F0" w:rsidRDefault="00D467F0" w:rsidP="009605C1">
      <w:pPr>
        <w:ind w:firstLine="567"/>
        <w:jc w:val="both"/>
        <w:rPr>
          <w:sz w:val="28"/>
          <w:szCs w:val="28"/>
        </w:rPr>
      </w:pPr>
    </w:p>
    <w:p w14:paraId="063CFDB4" w14:textId="33411939" w:rsidR="00485E45" w:rsidRDefault="00485E45" w:rsidP="009605C1">
      <w:pPr>
        <w:ind w:firstLine="567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D467F0" w:rsidRPr="00D467F0">
        <w:rPr>
          <w:sz w:val="28"/>
          <w:szCs w:val="28"/>
        </w:rPr>
        <w:t>«</w:t>
      </w:r>
      <w:r w:rsidR="00E12A48" w:rsidRPr="00E12A48">
        <w:rPr>
          <w:sz w:val="28"/>
          <w:szCs w:val="28"/>
        </w:rPr>
        <w:t xml:space="preserve">«Усадьба П.М. Шашина», кон. XIX- нач. XX вв., расположенного по адресу: Республика Татарстан, Чистопольский муниципальный район, г. Чистополь, </w:t>
      </w:r>
      <w:r w:rsidR="00E12A48">
        <w:rPr>
          <w:sz w:val="28"/>
          <w:szCs w:val="28"/>
        </w:rPr>
        <w:br/>
      </w:r>
      <w:r w:rsidR="00E12A48" w:rsidRPr="00E12A48">
        <w:rPr>
          <w:sz w:val="28"/>
          <w:szCs w:val="28"/>
        </w:rPr>
        <w:t>ул. Театральная, д.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0F3237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F3237">
              <w:rPr>
                <w:sz w:val="28"/>
                <w:szCs w:val="28"/>
                <w:lang w:val="ru-RU"/>
              </w:rPr>
              <w:t>Прохождение</w:t>
            </w:r>
            <w:r w:rsidRPr="000F323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983445" w:rsidRPr="000F3237">
              <w:rPr>
                <w:sz w:val="28"/>
                <w:szCs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0F3237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F3237">
              <w:rPr>
                <w:sz w:val="28"/>
                <w:szCs w:val="28"/>
                <w:lang w:val="ru-RU"/>
              </w:rPr>
              <w:t>Описание</w:t>
            </w:r>
            <w:r w:rsidRPr="000F323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F3237">
              <w:rPr>
                <w:sz w:val="28"/>
                <w:szCs w:val="28"/>
                <w:lang w:val="ru-RU"/>
              </w:rPr>
              <w:t>прохождения</w:t>
            </w:r>
            <w:r w:rsidRPr="000F323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983445" w:rsidRPr="000F3237">
              <w:rPr>
                <w:sz w:val="28"/>
                <w:szCs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0F3237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szCs w:val="28"/>
                <w:lang w:val="ru-RU"/>
              </w:rPr>
            </w:pPr>
            <w:r w:rsidRPr="000F3237">
              <w:rPr>
                <w:sz w:val="28"/>
                <w:szCs w:val="28"/>
                <w:lang w:val="ru-RU"/>
              </w:rPr>
              <w:t>от</w:t>
            </w:r>
            <w:r w:rsidRPr="000F323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F3237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0F3237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szCs w:val="28"/>
                <w:lang w:val="ru-RU"/>
              </w:rPr>
            </w:pPr>
            <w:r w:rsidRPr="000F3237">
              <w:rPr>
                <w:sz w:val="28"/>
                <w:szCs w:val="28"/>
                <w:lang w:val="ru-RU"/>
              </w:rPr>
              <w:t>до</w:t>
            </w:r>
            <w:r w:rsidRPr="000F323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F3237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0F3237" w:rsidRDefault="00485E45" w:rsidP="00310968">
            <w:pPr>
              <w:rPr>
                <w:sz w:val="28"/>
                <w:szCs w:val="28"/>
                <w:lang w:val="ru-RU"/>
              </w:rPr>
            </w:pPr>
          </w:p>
        </w:tc>
      </w:tr>
      <w:tr w:rsidR="000F3237" w:rsidRPr="00786DA3" w14:paraId="3C865FB9" w14:textId="77777777" w:rsidTr="007D6AAC">
        <w:trPr>
          <w:trHeight w:val="502"/>
          <w:jc w:val="center"/>
        </w:trPr>
        <w:tc>
          <w:tcPr>
            <w:tcW w:w="832" w:type="pct"/>
            <w:vAlign w:val="center"/>
          </w:tcPr>
          <w:p w14:paraId="15E55306" w14:textId="6DFCE645" w:rsidR="000F3237" w:rsidRPr="000F3237" w:rsidRDefault="000F3237" w:rsidP="000F3237">
            <w:pPr>
              <w:jc w:val="center"/>
              <w:rPr>
                <w:sz w:val="28"/>
                <w:szCs w:val="28"/>
              </w:rPr>
            </w:pPr>
            <w:r w:rsidRPr="000F323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" w:type="pct"/>
            <w:vAlign w:val="center"/>
          </w:tcPr>
          <w:p w14:paraId="19AECC59" w14:textId="14B21BA0" w:rsidR="000F3237" w:rsidRPr="000F3237" w:rsidRDefault="000F3237" w:rsidP="000F3237">
            <w:pPr>
              <w:jc w:val="center"/>
              <w:rPr>
                <w:sz w:val="28"/>
                <w:szCs w:val="28"/>
                <w:lang w:val="ru-RU"/>
              </w:rPr>
            </w:pPr>
            <w:r w:rsidRPr="000F323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3" w:type="pct"/>
            <w:vAlign w:val="center"/>
          </w:tcPr>
          <w:p w14:paraId="61E22A87" w14:textId="4FCAA500" w:rsidR="000F3237" w:rsidRPr="000F3237" w:rsidRDefault="000F3237" w:rsidP="000F3237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 w:rsidRPr="000F323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50E1F" w:rsidRPr="00786DA3" w14:paraId="77C23E70" w14:textId="77777777" w:rsidTr="007D6AAC">
        <w:trPr>
          <w:trHeight w:val="502"/>
          <w:jc w:val="center"/>
        </w:trPr>
        <w:tc>
          <w:tcPr>
            <w:tcW w:w="832" w:type="pct"/>
            <w:vAlign w:val="center"/>
          </w:tcPr>
          <w:p w14:paraId="79EA7BB8" w14:textId="7A0F26E5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" w:type="pct"/>
            <w:vAlign w:val="center"/>
          </w:tcPr>
          <w:p w14:paraId="33994CE9" w14:textId="5FAFBE29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3" w:type="pct"/>
            <w:vAlign w:val="center"/>
          </w:tcPr>
          <w:p w14:paraId="1B286548" w14:textId="695DDFEB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1 в северо-восточном направлении на расстояние 53,50 метра до точки 2, расположенной на </w:t>
            </w:r>
            <w:proofErr w:type="spellStart"/>
            <w:r w:rsidRPr="00C50E1F">
              <w:rPr>
                <w:sz w:val="28"/>
                <w:szCs w:val="28"/>
                <w:lang w:val="ru-RU" w:eastAsia="en-US"/>
              </w:rPr>
              <w:t>ул.Театральная</w:t>
            </w:r>
            <w:proofErr w:type="spellEnd"/>
            <w:r w:rsidRPr="00C50E1F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C50E1F" w:rsidRPr="00786DA3" w14:paraId="0947A332" w14:textId="77777777" w:rsidTr="007D6AAC">
        <w:trPr>
          <w:trHeight w:val="502"/>
          <w:jc w:val="center"/>
        </w:trPr>
        <w:tc>
          <w:tcPr>
            <w:tcW w:w="832" w:type="pct"/>
            <w:vAlign w:val="center"/>
          </w:tcPr>
          <w:p w14:paraId="48822B91" w14:textId="09CF519E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5" w:type="pct"/>
            <w:vAlign w:val="center"/>
          </w:tcPr>
          <w:p w14:paraId="44CE3D55" w14:textId="0F38DC0D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3" w:type="pct"/>
            <w:vAlign w:val="center"/>
          </w:tcPr>
          <w:p w14:paraId="3713AFAF" w14:textId="2E1000B8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2 в юго-восточном направлении на расстояние 2,00 метра до точки 3, расположенной на северо-восточной границе земельного участка с кадастровым номером 16:54:160101:4 </w:t>
            </w:r>
          </w:p>
        </w:tc>
      </w:tr>
      <w:tr w:rsidR="00C50E1F" w:rsidRPr="00786DA3" w14:paraId="3607932E" w14:textId="77777777" w:rsidTr="007D6AAC">
        <w:trPr>
          <w:trHeight w:val="502"/>
          <w:jc w:val="center"/>
        </w:trPr>
        <w:tc>
          <w:tcPr>
            <w:tcW w:w="832" w:type="pct"/>
            <w:vAlign w:val="center"/>
          </w:tcPr>
          <w:p w14:paraId="4780ABD0" w14:textId="7015ADC8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5" w:type="pct"/>
            <w:vAlign w:val="center"/>
          </w:tcPr>
          <w:p w14:paraId="2E4C1A83" w14:textId="6F57B6AB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3" w:type="pct"/>
            <w:vAlign w:val="center"/>
          </w:tcPr>
          <w:p w14:paraId="38A1E629" w14:textId="26579EF0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3 в юго-восточном направлении на расстояние 7,89 метра до точки 4, расположенной на северо-восточной границе земельного участка с кадастровым номером 16:54:160101:4   </w:t>
            </w:r>
          </w:p>
        </w:tc>
      </w:tr>
      <w:tr w:rsidR="00C50E1F" w:rsidRPr="00786DA3" w14:paraId="51B7720D" w14:textId="77777777" w:rsidTr="007D6AAC">
        <w:trPr>
          <w:trHeight w:val="502"/>
          <w:jc w:val="center"/>
        </w:trPr>
        <w:tc>
          <w:tcPr>
            <w:tcW w:w="832" w:type="pct"/>
            <w:vAlign w:val="center"/>
          </w:tcPr>
          <w:p w14:paraId="4052DA81" w14:textId="674978D3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5" w:type="pct"/>
            <w:vAlign w:val="center"/>
          </w:tcPr>
          <w:p w14:paraId="45954C3F" w14:textId="7632B758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3" w:type="pct"/>
            <w:vAlign w:val="center"/>
          </w:tcPr>
          <w:p w14:paraId="0B9AEE5F" w14:textId="1AF1D35B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4 в юго-восточном направлении на расстояние 10,28 метра до точки 5, расположенной на северо-восточной границе земельного участка с кадастровым номером 16:54:160101:4   </w:t>
            </w:r>
          </w:p>
        </w:tc>
      </w:tr>
      <w:tr w:rsidR="00C50E1F" w:rsidRPr="00786DA3" w14:paraId="3F65762F" w14:textId="77777777" w:rsidTr="007D6AAC">
        <w:trPr>
          <w:trHeight w:val="502"/>
          <w:jc w:val="center"/>
        </w:trPr>
        <w:tc>
          <w:tcPr>
            <w:tcW w:w="832" w:type="pct"/>
            <w:vAlign w:val="center"/>
          </w:tcPr>
          <w:p w14:paraId="07B8EDDF" w14:textId="7E18B487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5" w:type="pct"/>
            <w:vAlign w:val="center"/>
          </w:tcPr>
          <w:p w14:paraId="5C8A2BB9" w14:textId="6E5C6F41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3" w:type="pct"/>
            <w:vAlign w:val="center"/>
          </w:tcPr>
          <w:p w14:paraId="3BBC3C63" w14:textId="084510C7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5в юго-восточном направлении на расстояние 6,96 метра до точки 6, расположенной на северо-восточной границе земельного участка с кадастровым номером 16:54:160101:4     </w:t>
            </w:r>
          </w:p>
        </w:tc>
      </w:tr>
      <w:tr w:rsidR="00C50E1F" w:rsidRPr="00786DA3" w14:paraId="27E2BC4F" w14:textId="77777777" w:rsidTr="007D6AAC">
        <w:trPr>
          <w:trHeight w:val="502"/>
          <w:jc w:val="center"/>
        </w:trPr>
        <w:tc>
          <w:tcPr>
            <w:tcW w:w="832" w:type="pct"/>
            <w:vAlign w:val="center"/>
          </w:tcPr>
          <w:p w14:paraId="213D8D3A" w14:textId="33B7C000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5" w:type="pct"/>
            <w:vAlign w:val="center"/>
          </w:tcPr>
          <w:p w14:paraId="515FB320" w14:textId="57D20448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3" w:type="pct"/>
            <w:vAlign w:val="center"/>
          </w:tcPr>
          <w:p w14:paraId="5F67B049" w14:textId="72A359FF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6 в юго-восточном направлении на расстояние 3,23 метра до точки 7, расположенной на северо-восточной границе земельного участка с кадастровым номером 16:54:160101:4  </w:t>
            </w:r>
          </w:p>
        </w:tc>
      </w:tr>
      <w:tr w:rsidR="00C50E1F" w:rsidRPr="00786DA3" w14:paraId="1427C8FA" w14:textId="77777777" w:rsidTr="007D6AAC">
        <w:trPr>
          <w:trHeight w:val="502"/>
          <w:jc w:val="center"/>
        </w:trPr>
        <w:tc>
          <w:tcPr>
            <w:tcW w:w="832" w:type="pct"/>
            <w:vAlign w:val="center"/>
          </w:tcPr>
          <w:p w14:paraId="1CA4937B" w14:textId="14777A42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65" w:type="pct"/>
            <w:vAlign w:val="center"/>
          </w:tcPr>
          <w:p w14:paraId="70BA9B24" w14:textId="1ACE8B1B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3" w:type="pct"/>
            <w:vAlign w:val="center"/>
          </w:tcPr>
          <w:p w14:paraId="41DE9C87" w14:textId="2DC6A05C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7 в юго-восточном направлении на расстояние 2,57 метра до точки 8, расположенной на северо-восточной границе земельного участка с кадастровым номером 16:54:160101:4  </w:t>
            </w:r>
          </w:p>
        </w:tc>
      </w:tr>
      <w:tr w:rsidR="00C50E1F" w:rsidRPr="00786DA3" w14:paraId="46CF6243" w14:textId="77777777" w:rsidTr="007D6AAC">
        <w:trPr>
          <w:trHeight w:val="502"/>
          <w:jc w:val="center"/>
        </w:trPr>
        <w:tc>
          <w:tcPr>
            <w:tcW w:w="832" w:type="pct"/>
            <w:vAlign w:val="center"/>
          </w:tcPr>
          <w:p w14:paraId="01C1D2B9" w14:textId="5C7A04FA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65" w:type="pct"/>
            <w:vAlign w:val="center"/>
          </w:tcPr>
          <w:p w14:paraId="03BDA381" w14:textId="254FC80E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3" w:type="pct"/>
            <w:vAlign w:val="center"/>
          </w:tcPr>
          <w:p w14:paraId="1D364A5C" w14:textId="0DABD7C1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8 в северо-восточном направлении на расстояние 1,16 метра до точки 9, расположенной на северо-восточной границе земельного участка с кадастровым номером 16:54:160101:4   </w:t>
            </w:r>
          </w:p>
        </w:tc>
      </w:tr>
      <w:tr w:rsidR="000F3237" w:rsidRPr="00786DA3" w14:paraId="7989BF07" w14:textId="77777777" w:rsidTr="00F5312F">
        <w:trPr>
          <w:trHeight w:val="709"/>
          <w:jc w:val="center"/>
        </w:trPr>
        <w:tc>
          <w:tcPr>
            <w:tcW w:w="832" w:type="pct"/>
            <w:vAlign w:val="center"/>
          </w:tcPr>
          <w:p w14:paraId="452E118B" w14:textId="1A84ED9E" w:rsidR="000F3237" w:rsidRPr="000F3237" w:rsidRDefault="000F3237" w:rsidP="000F3237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lastRenderedPageBreak/>
              <w:t>1</w:t>
            </w:r>
          </w:p>
        </w:tc>
        <w:tc>
          <w:tcPr>
            <w:tcW w:w="765" w:type="pct"/>
            <w:vAlign w:val="center"/>
          </w:tcPr>
          <w:p w14:paraId="1363E7ED" w14:textId="6A746AB3" w:rsidR="000F3237" w:rsidRPr="000F3237" w:rsidRDefault="000F3237" w:rsidP="000F3237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403" w:type="pct"/>
            <w:vAlign w:val="center"/>
          </w:tcPr>
          <w:p w14:paraId="7AC52E2F" w14:textId="2AD0D548" w:rsidR="000F3237" w:rsidRPr="000F3237" w:rsidRDefault="000F3237" w:rsidP="000F3237">
            <w:pPr>
              <w:ind w:left="146" w:right="136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</w:t>
            </w:r>
          </w:p>
        </w:tc>
      </w:tr>
      <w:tr w:rsidR="00C50E1F" w:rsidRPr="00786DA3" w14:paraId="4938B5F4" w14:textId="77777777" w:rsidTr="007D6AAC">
        <w:trPr>
          <w:trHeight w:val="502"/>
          <w:jc w:val="center"/>
        </w:trPr>
        <w:tc>
          <w:tcPr>
            <w:tcW w:w="832" w:type="pct"/>
            <w:vAlign w:val="center"/>
          </w:tcPr>
          <w:p w14:paraId="1EE2CC87" w14:textId="1CC1D011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65" w:type="pct"/>
            <w:vAlign w:val="center"/>
          </w:tcPr>
          <w:p w14:paraId="7DCD11B5" w14:textId="107ACC2D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3" w:type="pct"/>
            <w:vAlign w:val="center"/>
          </w:tcPr>
          <w:p w14:paraId="3F2D5593" w14:textId="219B42BB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9 в северо-восточном направлении на расстояние 6,28 метра до точки 10, расположенной на северо-восточной границе земельного участка с кадастровым номером 16:54:160101:4   </w:t>
            </w:r>
          </w:p>
        </w:tc>
      </w:tr>
      <w:tr w:rsidR="00C50E1F" w:rsidRPr="00786DA3" w14:paraId="54950D9F" w14:textId="77777777" w:rsidTr="007D6AAC">
        <w:trPr>
          <w:trHeight w:val="502"/>
          <w:jc w:val="center"/>
        </w:trPr>
        <w:tc>
          <w:tcPr>
            <w:tcW w:w="832" w:type="pct"/>
            <w:vAlign w:val="center"/>
          </w:tcPr>
          <w:p w14:paraId="735DA155" w14:textId="47ECD310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65" w:type="pct"/>
            <w:vAlign w:val="center"/>
          </w:tcPr>
          <w:p w14:paraId="6A03325D" w14:textId="707A8992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03" w:type="pct"/>
            <w:vAlign w:val="center"/>
          </w:tcPr>
          <w:p w14:paraId="17AFF6A0" w14:textId="20A25FCC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>от точки 10 в юго-восточном направлении на расстояние 20,03 метра до точки 11, расположенной на юго-восточной границе земельного участка с кадастровым номером 16:54:160101:4</w:t>
            </w:r>
          </w:p>
        </w:tc>
      </w:tr>
      <w:tr w:rsidR="00C50E1F" w:rsidRPr="00786DA3" w14:paraId="4CAC508F" w14:textId="77777777" w:rsidTr="007D6AAC">
        <w:trPr>
          <w:trHeight w:val="502"/>
          <w:jc w:val="center"/>
        </w:trPr>
        <w:tc>
          <w:tcPr>
            <w:tcW w:w="832" w:type="pct"/>
            <w:vAlign w:val="center"/>
          </w:tcPr>
          <w:p w14:paraId="6027267A" w14:textId="464E98F3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65" w:type="pct"/>
            <w:vAlign w:val="center"/>
          </w:tcPr>
          <w:p w14:paraId="58FC0045" w14:textId="6DC5BF06" w:rsidR="00C50E1F" w:rsidRPr="00C50E1F" w:rsidRDefault="00C50E1F" w:rsidP="00C50E1F">
            <w:pPr>
              <w:jc w:val="center"/>
              <w:rPr>
                <w:sz w:val="28"/>
                <w:szCs w:val="28"/>
              </w:rPr>
            </w:pPr>
            <w:r w:rsidRPr="00C50E1F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3" w:type="pct"/>
            <w:vAlign w:val="center"/>
          </w:tcPr>
          <w:p w14:paraId="56A32AC3" w14:textId="2EBD247C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11 в юго-восточном направлении на расстояние 1,30 метра до точки 12, расположенной на юго-восточной границе земельного участка с кадастровым номером 16:54:160101:4  </w:t>
            </w:r>
          </w:p>
        </w:tc>
      </w:tr>
      <w:tr w:rsidR="00C50E1F" w:rsidRPr="00786DA3" w14:paraId="4E56D551" w14:textId="77777777" w:rsidTr="00CB6CD5">
        <w:trPr>
          <w:trHeight w:val="502"/>
          <w:jc w:val="center"/>
        </w:trPr>
        <w:tc>
          <w:tcPr>
            <w:tcW w:w="832" w:type="pct"/>
            <w:vAlign w:val="center"/>
          </w:tcPr>
          <w:p w14:paraId="29FA0BA9" w14:textId="5084C156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65" w:type="pct"/>
            <w:vAlign w:val="center"/>
          </w:tcPr>
          <w:p w14:paraId="789E25F0" w14:textId="00C57712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03" w:type="pct"/>
            <w:vAlign w:val="center"/>
          </w:tcPr>
          <w:p w14:paraId="66225655" w14:textId="64C6129A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12 в юго-западном направлении на расстояние 15,94 метра до точки 13, расположенной на юго-восточной границе земельного участка с кадастровым номером 16:54:160101:4  </w:t>
            </w:r>
          </w:p>
        </w:tc>
      </w:tr>
      <w:tr w:rsidR="00C50E1F" w:rsidRPr="00786DA3" w14:paraId="1979668E" w14:textId="77777777" w:rsidTr="00CB6CD5">
        <w:trPr>
          <w:trHeight w:val="502"/>
          <w:jc w:val="center"/>
        </w:trPr>
        <w:tc>
          <w:tcPr>
            <w:tcW w:w="832" w:type="pct"/>
            <w:vAlign w:val="center"/>
          </w:tcPr>
          <w:p w14:paraId="12731CE2" w14:textId="15245C5E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65" w:type="pct"/>
            <w:vAlign w:val="center"/>
          </w:tcPr>
          <w:p w14:paraId="6527C837" w14:textId="05FCAC78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3" w:type="pct"/>
            <w:vAlign w:val="center"/>
          </w:tcPr>
          <w:p w14:paraId="4238D613" w14:textId="16519A6B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13 в юго-восточном направлении на расстояние 8,41 метра до точки 14, расположенной на юго-восточной границе земельного участка с кадастровым номером 16:54:160101:4  </w:t>
            </w:r>
          </w:p>
        </w:tc>
      </w:tr>
      <w:tr w:rsidR="00C50E1F" w:rsidRPr="00786DA3" w14:paraId="08DEADA3" w14:textId="77777777" w:rsidTr="00A55A35">
        <w:trPr>
          <w:trHeight w:val="502"/>
          <w:jc w:val="center"/>
        </w:trPr>
        <w:tc>
          <w:tcPr>
            <w:tcW w:w="832" w:type="pct"/>
            <w:vAlign w:val="center"/>
          </w:tcPr>
          <w:p w14:paraId="318FA9FC" w14:textId="672470BD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65" w:type="pct"/>
            <w:vAlign w:val="center"/>
          </w:tcPr>
          <w:p w14:paraId="6F790694" w14:textId="0A27D24F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03" w:type="pct"/>
            <w:vAlign w:val="center"/>
          </w:tcPr>
          <w:p w14:paraId="10FE5A66" w14:textId="27B2F266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>от точки 14 в юго-западном направлении на расстояние 11,62 метра до точки 15, расположенной на юго-восточной границе земельного участка с кадастровым номером 16:54:160101:4</w:t>
            </w:r>
          </w:p>
        </w:tc>
      </w:tr>
      <w:tr w:rsidR="00C50E1F" w:rsidRPr="00786DA3" w14:paraId="0F5BB4C6" w14:textId="77777777" w:rsidTr="00A55A35">
        <w:trPr>
          <w:trHeight w:val="502"/>
          <w:jc w:val="center"/>
        </w:trPr>
        <w:tc>
          <w:tcPr>
            <w:tcW w:w="832" w:type="pct"/>
            <w:vAlign w:val="center"/>
          </w:tcPr>
          <w:p w14:paraId="51F11E47" w14:textId="7233FD32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65" w:type="pct"/>
            <w:vAlign w:val="center"/>
          </w:tcPr>
          <w:p w14:paraId="2A237C83" w14:textId="4A82626A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03" w:type="pct"/>
            <w:vAlign w:val="center"/>
          </w:tcPr>
          <w:p w14:paraId="2E6C6497" w14:textId="198481FF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>от точки 15 в юго-восточном направлении на расстояние 8,43 метра до точки 16, расположенной на юго-восточной границе земельного участка с кадастровым номером 16:54:160101:4</w:t>
            </w:r>
          </w:p>
        </w:tc>
      </w:tr>
      <w:tr w:rsidR="00C50E1F" w:rsidRPr="00786DA3" w14:paraId="4EE32F9B" w14:textId="77777777" w:rsidTr="00A55A35">
        <w:trPr>
          <w:trHeight w:val="502"/>
          <w:jc w:val="center"/>
        </w:trPr>
        <w:tc>
          <w:tcPr>
            <w:tcW w:w="832" w:type="pct"/>
            <w:vAlign w:val="center"/>
          </w:tcPr>
          <w:p w14:paraId="59C2D2FF" w14:textId="2A5B29A0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65" w:type="pct"/>
            <w:vAlign w:val="center"/>
          </w:tcPr>
          <w:p w14:paraId="2225662B" w14:textId="13835B80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03" w:type="pct"/>
            <w:vAlign w:val="center"/>
          </w:tcPr>
          <w:p w14:paraId="0FCD37D2" w14:textId="6680AA52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>от точки 16 в юго-западном направлении на расстояние  7,52 метра до точки 17, расположенной на юго-восточной границе земельного участка с кадастровым номером 16:54:160101:4</w:t>
            </w:r>
          </w:p>
        </w:tc>
      </w:tr>
      <w:tr w:rsidR="00C50E1F" w:rsidRPr="00786DA3" w14:paraId="14151460" w14:textId="77777777" w:rsidTr="00F5312F">
        <w:trPr>
          <w:trHeight w:val="1444"/>
          <w:jc w:val="center"/>
        </w:trPr>
        <w:tc>
          <w:tcPr>
            <w:tcW w:w="832" w:type="pct"/>
            <w:vAlign w:val="center"/>
          </w:tcPr>
          <w:p w14:paraId="3ED91328" w14:textId="00AC18E0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65" w:type="pct"/>
            <w:vAlign w:val="center"/>
          </w:tcPr>
          <w:p w14:paraId="28C0C01F" w14:textId="5521D1EC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403" w:type="pct"/>
            <w:vAlign w:val="center"/>
          </w:tcPr>
          <w:p w14:paraId="05972FE5" w14:textId="608E59E0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17 в юго-западном направлении на расстояние  18,11 метра до точки 18, расположенной на юго-западной границе земельного участка с кадастровым номером 16:54:160101:4 </w:t>
            </w:r>
          </w:p>
        </w:tc>
      </w:tr>
      <w:tr w:rsidR="00C50E1F" w:rsidRPr="00786DA3" w14:paraId="1DAE28FC" w14:textId="77777777" w:rsidTr="000F3237">
        <w:trPr>
          <w:trHeight w:val="1420"/>
          <w:jc w:val="center"/>
        </w:trPr>
        <w:tc>
          <w:tcPr>
            <w:tcW w:w="832" w:type="pct"/>
            <w:vAlign w:val="center"/>
          </w:tcPr>
          <w:p w14:paraId="63E659C5" w14:textId="30E1C666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65" w:type="pct"/>
            <w:vAlign w:val="center"/>
          </w:tcPr>
          <w:p w14:paraId="170ED0E2" w14:textId="6A4AE55B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03" w:type="pct"/>
            <w:vAlign w:val="center"/>
          </w:tcPr>
          <w:p w14:paraId="2E701A50" w14:textId="7F17AB13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18 в северо-западном направлении на расстояние  6,16 метра до точки 19, расположенной на юго-западной границе земельного участка с кадастровым номером 16:54:160101:4  </w:t>
            </w:r>
          </w:p>
        </w:tc>
      </w:tr>
      <w:tr w:rsidR="00C50E1F" w:rsidRPr="00786DA3" w14:paraId="4D4F1868" w14:textId="77777777" w:rsidTr="00F5312F">
        <w:trPr>
          <w:trHeight w:val="1559"/>
          <w:jc w:val="center"/>
        </w:trPr>
        <w:tc>
          <w:tcPr>
            <w:tcW w:w="832" w:type="pct"/>
            <w:vAlign w:val="center"/>
          </w:tcPr>
          <w:p w14:paraId="145FFC6C" w14:textId="207B6564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65" w:type="pct"/>
            <w:vAlign w:val="center"/>
          </w:tcPr>
          <w:p w14:paraId="41636981" w14:textId="06CFA331" w:rsidR="00C50E1F" w:rsidRPr="00C50E1F" w:rsidRDefault="00C50E1F" w:rsidP="00C50E1F">
            <w:pPr>
              <w:jc w:val="center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03" w:type="pct"/>
            <w:vAlign w:val="center"/>
          </w:tcPr>
          <w:p w14:paraId="1DD346C8" w14:textId="2BEF5483" w:rsidR="00C50E1F" w:rsidRPr="00C50E1F" w:rsidRDefault="00C50E1F" w:rsidP="00C50E1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C50E1F">
              <w:rPr>
                <w:sz w:val="28"/>
                <w:szCs w:val="28"/>
                <w:lang w:val="ru-RU" w:eastAsia="en-US"/>
              </w:rPr>
              <w:t xml:space="preserve">от точки 19 в юго-западном направлении на расстояние  4,32 метра до точки 20, расположенной на юго-западной границе земельного участка с кадастровым номером 16:54:160101:4   </w:t>
            </w:r>
          </w:p>
        </w:tc>
      </w:tr>
      <w:tr w:rsidR="00F5312F" w:rsidRPr="007C495D" w14:paraId="70AD839B" w14:textId="77777777" w:rsidTr="00F5312F">
        <w:trPr>
          <w:trHeight w:val="709"/>
          <w:jc w:val="center"/>
        </w:trPr>
        <w:tc>
          <w:tcPr>
            <w:tcW w:w="832" w:type="pct"/>
            <w:vAlign w:val="center"/>
          </w:tcPr>
          <w:p w14:paraId="6A7B9D6C" w14:textId="58B081EA" w:rsidR="00F5312F" w:rsidRPr="00F5312F" w:rsidRDefault="00F5312F" w:rsidP="000F3237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lastRenderedPageBreak/>
              <w:t>1</w:t>
            </w:r>
          </w:p>
        </w:tc>
        <w:tc>
          <w:tcPr>
            <w:tcW w:w="765" w:type="pct"/>
            <w:vAlign w:val="center"/>
          </w:tcPr>
          <w:p w14:paraId="2353185F" w14:textId="2A27E1AF" w:rsidR="00F5312F" w:rsidRPr="00F5312F" w:rsidRDefault="00F5312F" w:rsidP="000F3237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403" w:type="pct"/>
            <w:vAlign w:val="center"/>
          </w:tcPr>
          <w:p w14:paraId="45DAA9B6" w14:textId="385D8769" w:rsidR="00F5312F" w:rsidRPr="00F5312F" w:rsidRDefault="00F5312F" w:rsidP="00F5312F">
            <w:pPr>
              <w:ind w:left="146" w:right="136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</w:t>
            </w:r>
          </w:p>
        </w:tc>
      </w:tr>
      <w:tr w:rsidR="000449CD" w:rsidRPr="007C495D" w14:paraId="225970C0" w14:textId="77777777" w:rsidTr="00A55A35">
        <w:trPr>
          <w:trHeight w:val="487"/>
          <w:jc w:val="center"/>
        </w:trPr>
        <w:tc>
          <w:tcPr>
            <w:tcW w:w="832" w:type="pct"/>
            <w:vAlign w:val="center"/>
          </w:tcPr>
          <w:p w14:paraId="0A131E84" w14:textId="7FE96AD7" w:rsidR="000449CD" w:rsidRPr="000449CD" w:rsidRDefault="000449CD" w:rsidP="000449CD">
            <w:pPr>
              <w:jc w:val="center"/>
              <w:rPr>
                <w:sz w:val="28"/>
                <w:szCs w:val="28"/>
                <w:lang w:val="ru-RU"/>
              </w:rPr>
            </w:pPr>
            <w:r w:rsidRPr="000449CD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65" w:type="pct"/>
            <w:vAlign w:val="center"/>
          </w:tcPr>
          <w:p w14:paraId="1A866D6C" w14:textId="0A3F24B9" w:rsidR="000449CD" w:rsidRPr="000449CD" w:rsidRDefault="000449CD" w:rsidP="000449CD">
            <w:pPr>
              <w:jc w:val="center"/>
              <w:rPr>
                <w:sz w:val="28"/>
                <w:szCs w:val="28"/>
                <w:lang w:val="ru-RU"/>
              </w:rPr>
            </w:pPr>
            <w:r w:rsidRPr="000449CD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03" w:type="pct"/>
            <w:vAlign w:val="center"/>
          </w:tcPr>
          <w:p w14:paraId="322075F1" w14:textId="7EBAA318" w:rsidR="000449CD" w:rsidRPr="000449CD" w:rsidRDefault="000449CD" w:rsidP="000449C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449CD">
              <w:rPr>
                <w:sz w:val="28"/>
                <w:szCs w:val="28"/>
                <w:lang w:val="ru-RU" w:eastAsia="en-US"/>
              </w:rPr>
              <w:t xml:space="preserve">от точки 20 в юго-западном направлении на расстояние 2,44  метра до точки 21, расположенной на юго-восточной границе земельного участка с кадастровым номером 16:54:160101:4 </w:t>
            </w:r>
          </w:p>
        </w:tc>
      </w:tr>
      <w:tr w:rsidR="000449CD" w:rsidRPr="007C495D" w14:paraId="253A04B4" w14:textId="77777777" w:rsidTr="00F5312F">
        <w:trPr>
          <w:trHeight w:val="1389"/>
          <w:jc w:val="center"/>
        </w:trPr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C473331" w14:textId="4FED33CB" w:rsidR="000449CD" w:rsidRPr="000449CD" w:rsidRDefault="000449CD" w:rsidP="000449CD">
            <w:pPr>
              <w:jc w:val="center"/>
              <w:rPr>
                <w:sz w:val="28"/>
                <w:szCs w:val="28"/>
                <w:lang w:val="ru-RU"/>
              </w:rPr>
            </w:pPr>
            <w:r w:rsidRPr="000449CD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14:paraId="3283B68B" w14:textId="5220121F" w:rsidR="000449CD" w:rsidRPr="000449CD" w:rsidRDefault="000449CD" w:rsidP="000449CD">
            <w:pPr>
              <w:jc w:val="center"/>
              <w:rPr>
                <w:sz w:val="28"/>
                <w:szCs w:val="28"/>
                <w:lang w:val="ru-RU"/>
              </w:rPr>
            </w:pPr>
            <w:r w:rsidRPr="000449CD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vAlign w:val="center"/>
          </w:tcPr>
          <w:p w14:paraId="01FEC0E0" w14:textId="213C4AEB" w:rsidR="000449CD" w:rsidRPr="000449CD" w:rsidRDefault="000449CD" w:rsidP="000449C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449CD">
              <w:rPr>
                <w:sz w:val="28"/>
                <w:szCs w:val="28"/>
                <w:lang w:val="ru-RU" w:eastAsia="en-US"/>
              </w:rPr>
              <w:t xml:space="preserve">от точки 21 в северо-западном направлении на расстояние 29,30 метра до точки 22, расположенной на юго-западной границе земельного участка с кадастровым номером 16:54:160101:4  </w:t>
            </w:r>
          </w:p>
        </w:tc>
      </w:tr>
      <w:tr w:rsidR="000449CD" w:rsidRPr="007C495D" w14:paraId="06154860" w14:textId="77777777" w:rsidTr="00A55A35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33121" w14:textId="6D516413" w:rsidR="000449CD" w:rsidRPr="000449CD" w:rsidRDefault="000449CD" w:rsidP="000449CD">
            <w:pPr>
              <w:jc w:val="center"/>
              <w:rPr>
                <w:sz w:val="28"/>
                <w:szCs w:val="28"/>
                <w:lang w:val="ru-RU"/>
              </w:rPr>
            </w:pPr>
            <w:r w:rsidRPr="000449CD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09142" w14:textId="4E743CA2" w:rsidR="000449CD" w:rsidRPr="000449CD" w:rsidRDefault="000449CD" w:rsidP="000449CD">
            <w:pPr>
              <w:jc w:val="center"/>
              <w:rPr>
                <w:sz w:val="28"/>
                <w:szCs w:val="28"/>
                <w:lang w:val="ru-RU"/>
              </w:rPr>
            </w:pPr>
            <w:r w:rsidRPr="000449CD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17BC1" w14:textId="2618C950" w:rsidR="000449CD" w:rsidRPr="000449CD" w:rsidRDefault="000449CD" w:rsidP="000449C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0449CD">
              <w:rPr>
                <w:sz w:val="28"/>
                <w:szCs w:val="28"/>
                <w:lang w:val="ru-RU" w:eastAsia="en-US"/>
              </w:rPr>
              <w:t xml:space="preserve">от точки 22 в северо-западном направлении на расстояние 9,13 метра до точки 23, расположенной на западной границе земельного участка с кадастровым номером 16:54:160101:4  </w:t>
            </w:r>
          </w:p>
        </w:tc>
      </w:tr>
      <w:tr w:rsidR="000449CD" w:rsidRPr="007C495D" w14:paraId="3B879437" w14:textId="77777777" w:rsidTr="00A55A35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4542C" w14:textId="4E2D719A" w:rsidR="000449CD" w:rsidRPr="000449CD" w:rsidRDefault="000449CD" w:rsidP="000449CD">
            <w:pPr>
              <w:jc w:val="center"/>
              <w:rPr>
                <w:sz w:val="28"/>
                <w:szCs w:val="28"/>
                <w:lang w:val="ru-RU"/>
              </w:rPr>
            </w:pPr>
            <w:r w:rsidRPr="000449CD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F60C" w14:textId="083BF14F" w:rsidR="000449CD" w:rsidRPr="000449CD" w:rsidRDefault="000449CD" w:rsidP="000449CD">
            <w:pPr>
              <w:jc w:val="center"/>
              <w:rPr>
                <w:sz w:val="28"/>
                <w:szCs w:val="28"/>
                <w:lang w:val="ru-RU"/>
              </w:rPr>
            </w:pPr>
            <w:r w:rsidRPr="000449CD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510F0" w14:textId="1F31C29E" w:rsidR="000449CD" w:rsidRPr="000449CD" w:rsidRDefault="000449CD" w:rsidP="000449CD">
            <w:pPr>
              <w:pStyle w:val="TableParagraph"/>
              <w:spacing w:before="1"/>
              <w:ind w:left="111" w:right="104"/>
              <w:jc w:val="both"/>
              <w:rPr>
                <w:sz w:val="28"/>
                <w:szCs w:val="28"/>
                <w:lang w:val="ru-RU" w:eastAsia="ru-RU"/>
              </w:rPr>
            </w:pPr>
            <w:r w:rsidRPr="000449CD">
              <w:rPr>
                <w:sz w:val="28"/>
                <w:szCs w:val="28"/>
                <w:lang w:val="ru-RU"/>
              </w:rPr>
              <w:t>от точки 23 в северо-западном направлении на расстояние 18,18 метра до точки 24, расположенной на северо-западной границе земельного участка с кадастровым номером 16:54:160101:4</w:t>
            </w:r>
          </w:p>
        </w:tc>
      </w:tr>
      <w:tr w:rsidR="000449CD" w:rsidRPr="007C495D" w14:paraId="595EC0B3" w14:textId="77777777" w:rsidTr="00A55A35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F4E8" w14:textId="55FC1487" w:rsidR="000449CD" w:rsidRPr="000449CD" w:rsidRDefault="000449CD" w:rsidP="000449CD">
            <w:pPr>
              <w:jc w:val="center"/>
              <w:rPr>
                <w:sz w:val="28"/>
                <w:szCs w:val="28"/>
                <w:lang w:eastAsia="en-US"/>
              </w:rPr>
            </w:pPr>
            <w:r w:rsidRPr="000449CD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627BF" w14:textId="6C10C2C9" w:rsidR="000449CD" w:rsidRPr="000449CD" w:rsidRDefault="000449CD" w:rsidP="000449CD">
            <w:pPr>
              <w:jc w:val="center"/>
              <w:rPr>
                <w:sz w:val="28"/>
                <w:szCs w:val="28"/>
                <w:lang w:eastAsia="en-US"/>
              </w:rPr>
            </w:pPr>
            <w:r w:rsidRPr="000449CD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F9E75" w14:textId="52832214" w:rsidR="000449CD" w:rsidRPr="000449CD" w:rsidRDefault="000449CD" w:rsidP="000449CD">
            <w:pPr>
              <w:pStyle w:val="TableParagraph"/>
              <w:spacing w:before="1"/>
              <w:ind w:left="111" w:right="104"/>
              <w:jc w:val="both"/>
              <w:rPr>
                <w:sz w:val="28"/>
                <w:szCs w:val="28"/>
                <w:lang w:val="ru-RU"/>
              </w:rPr>
            </w:pPr>
            <w:r w:rsidRPr="000449CD">
              <w:rPr>
                <w:sz w:val="28"/>
                <w:szCs w:val="28"/>
                <w:lang w:val="ru-RU"/>
              </w:rPr>
              <w:t xml:space="preserve">от точки24 в северо-западном направлении на расстояние 6,13 метра до точки 25, расположенной на северо-западной границе земельного участка с кадастровым номером 16:54:160101:4  </w:t>
            </w:r>
          </w:p>
        </w:tc>
      </w:tr>
      <w:tr w:rsidR="000449CD" w:rsidRPr="007C495D" w14:paraId="7B227203" w14:textId="77777777" w:rsidTr="00A55A35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C2BB0" w14:textId="44515F5D" w:rsidR="000449CD" w:rsidRPr="000449CD" w:rsidRDefault="000449CD" w:rsidP="000449CD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0449CD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4C18C" w14:textId="06A53D53" w:rsidR="000449CD" w:rsidRPr="000449CD" w:rsidRDefault="000449CD" w:rsidP="000449CD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0449C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2040F" w14:textId="68E526A5" w:rsidR="000449CD" w:rsidRPr="000449CD" w:rsidRDefault="000449CD" w:rsidP="000449CD">
            <w:pPr>
              <w:pStyle w:val="TableParagraph"/>
              <w:spacing w:before="1"/>
              <w:ind w:left="111" w:right="104"/>
              <w:jc w:val="both"/>
              <w:rPr>
                <w:sz w:val="28"/>
                <w:szCs w:val="28"/>
                <w:lang w:val="ru-RU"/>
              </w:rPr>
            </w:pPr>
            <w:r w:rsidRPr="000449CD">
              <w:rPr>
                <w:sz w:val="28"/>
                <w:szCs w:val="28"/>
                <w:lang w:val="ru-RU"/>
              </w:rPr>
              <w:t xml:space="preserve">от точки 25 в северо-западном направлении на расстояние 2,00 метра до точки 1, расположенной на северо-западной границе земельного участка с кадастровым номером 16:54:160101:4  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1E9CD6EA" w14:textId="77777777" w:rsidR="00FE37B2" w:rsidRDefault="00FE37B2" w:rsidP="00485E45">
      <w:pPr>
        <w:jc w:val="center"/>
        <w:rPr>
          <w:sz w:val="28"/>
          <w:szCs w:val="28"/>
        </w:rPr>
      </w:pPr>
    </w:p>
    <w:p w14:paraId="01ED9DFD" w14:textId="77777777" w:rsidR="00FE37B2" w:rsidRDefault="00FE37B2" w:rsidP="00485E45">
      <w:pPr>
        <w:jc w:val="center"/>
        <w:rPr>
          <w:sz w:val="28"/>
          <w:szCs w:val="28"/>
        </w:rPr>
      </w:pPr>
    </w:p>
    <w:p w14:paraId="13D29142" w14:textId="77777777" w:rsidR="00FE37B2" w:rsidRDefault="00FE37B2" w:rsidP="00485E45">
      <w:pPr>
        <w:jc w:val="center"/>
        <w:rPr>
          <w:sz w:val="28"/>
          <w:szCs w:val="28"/>
        </w:rPr>
      </w:pPr>
    </w:p>
    <w:p w14:paraId="101B5A1D" w14:textId="77777777" w:rsidR="00890ED3" w:rsidRDefault="00890ED3" w:rsidP="00485E45">
      <w:pPr>
        <w:jc w:val="center"/>
        <w:rPr>
          <w:sz w:val="28"/>
          <w:szCs w:val="28"/>
        </w:rPr>
      </w:pPr>
    </w:p>
    <w:p w14:paraId="045CB972" w14:textId="77777777" w:rsidR="00FE37B2" w:rsidRDefault="00FE37B2" w:rsidP="00485E45">
      <w:pPr>
        <w:jc w:val="center"/>
        <w:rPr>
          <w:sz w:val="28"/>
          <w:szCs w:val="28"/>
        </w:rPr>
      </w:pPr>
    </w:p>
    <w:p w14:paraId="7442F2A6" w14:textId="77777777" w:rsidR="00FE37B2" w:rsidRDefault="00FE37B2" w:rsidP="00485E45">
      <w:pPr>
        <w:jc w:val="center"/>
        <w:rPr>
          <w:sz w:val="28"/>
          <w:szCs w:val="28"/>
        </w:rPr>
      </w:pPr>
    </w:p>
    <w:p w14:paraId="4763B8E6" w14:textId="70AD1E7F" w:rsidR="008C6A2F" w:rsidRDefault="008C6A2F" w:rsidP="00485E45">
      <w:pPr>
        <w:jc w:val="center"/>
        <w:rPr>
          <w:sz w:val="28"/>
          <w:szCs w:val="28"/>
        </w:rPr>
      </w:pPr>
    </w:p>
    <w:p w14:paraId="3C77D397" w14:textId="77777777" w:rsidR="00D66C8E" w:rsidRDefault="00D66C8E" w:rsidP="00485E45">
      <w:pPr>
        <w:jc w:val="center"/>
        <w:rPr>
          <w:sz w:val="28"/>
          <w:szCs w:val="28"/>
        </w:rPr>
      </w:pPr>
    </w:p>
    <w:p w14:paraId="55399502" w14:textId="77777777" w:rsidR="008C6A2F" w:rsidRDefault="008C6A2F" w:rsidP="007D48E4">
      <w:pPr>
        <w:rPr>
          <w:sz w:val="28"/>
          <w:szCs w:val="28"/>
        </w:rPr>
      </w:pPr>
    </w:p>
    <w:p w14:paraId="78C98FDB" w14:textId="77777777" w:rsidR="00F5312F" w:rsidRDefault="00F5312F" w:rsidP="004E52ED">
      <w:pPr>
        <w:jc w:val="center"/>
        <w:rPr>
          <w:sz w:val="28"/>
          <w:szCs w:val="28"/>
        </w:rPr>
      </w:pPr>
    </w:p>
    <w:p w14:paraId="7AC572B1" w14:textId="77777777" w:rsidR="00F5312F" w:rsidRDefault="00F5312F" w:rsidP="004E52ED">
      <w:pPr>
        <w:jc w:val="center"/>
        <w:rPr>
          <w:sz w:val="28"/>
          <w:szCs w:val="28"/>
        </w:rPr>
      </w:pPr>
    </w:p>
    <w:p w14:paraId="01AFDB4C" w14:textId="77777777" w:rsidR="00F5312F" w:rsidRDefault="00F5312F" w:rsidP="004E52ED">
      <w:pPr>
        <w:jc w:val="center"/>
        <w:rPr>
          <w:sz w:val="28"/>
          <w:szCs w:val="28"/>
        </w:rPr>
      </w:pPr>
    </w:p>
    <w:p w14:paraId="44242294" w14:textId="77777777" w:rsidR="00F5312F" w:rsidRDefault="00F5312F" w:rsidP="004E52ED">
      <w:pPr>
        <w:jc w:val="center"/>
        <w:rPr>
          <w:sz w:val="28"/>
          <w:szCs w:val="28"/>
        </w:rPr>
      </w:pPr>
    </w:p>
    <w:p w14:paraId="15FEA62C" w14:textId="38CDFE22" w:rsidR="00F5312F" w:rsidRDefault="00F5312F" w:rsidP="000449CD">
      <w:pPr>
        <w:rPr>
          <w:sz w:val="28"/>
          <w:szCs w:val="28"/>
        </w:rPr>
      </w:pPr>
    </w:p>
    <w:p w14:paraId="519B2C6D" w14:textId="77777777" w:rsidR="000449CD" w:rsidRDefault="000449CD" w:rsidP="000449CD">
      <w:pPr>
        <w:rPr>
          <w:sz w:val="28"/>
          <w:szCs w:val="28"/>
        </w:rPr>
      </w:pPr>
    </w:p>
    <w:p w14:paraId="1D163F1A" w14:textId="31940132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2C430D14" w14:textId="4AF850D0" w:rsidR="00485E45" w:rsidRDefault="009D3B15" w:rsidP="00D467F0">
      <w:pPr>
        <w:jc w:val="center"/>
      </w:pPr>
      <w:r w:rsidRPr="007D48E4">
        <w:rPr>
          <w:sz w:val="28"/>
          <w:szCs w:val="28"/>
        </w:rPr>
        <w:t xml:space="preserve">границ территории </w:t>
      </w:r>
      <w:r w:rsidR="004E52ED" w:rsidRPr="007D48E4">
        <w:rPr>
          <w:sz w:val="28"/>
          <w:szCs w:val="28"/>
        </w:rPr>
        <w:t xml:space="preserve">объекта культурного наследия </w:t>
      </w:r>
      <w:r w:rsidR="00880BB3" w:rsidRPr="007D48E4">
        <w:rPr>
          <w:sz w:val="28"/>
          <w:szCs w:val="28"/>
        </w:rPr>
        <w:t xml:space="preserve">регионального значения </w:t>
      </w:r>
      <w:r w:rsidR="00880BB3" w:rsidRPr="007D48E4">
        <w:rPr>
          <w:sz w:val="28"/>
          <w:szCs w:val="28"/>
        </w:rPr>
        <w:br/>
      </w:r>
      <w:r w:rsidR="00E12A48" w:rsidRPr="00E12A48">
        <w:rPr>
          <w:sz w:val="28"/>
          <w:szCs w:val="28"/>
        </w:rPr>
        <w:t xml:space="preserve">«Усадьба П.М. Шашина», кон. XIX- нач. XX вв., расположенного по адресу: Республика Татарстан, Чистопольский муниципальный район, г. Чистополь, </w:t>
      </w:r>
      <w:r w:rsidR="00E12A48">
        <w:rPr>
          <w:sz w:val="28"/>
          <w:szCs w:val="28"/>
        </w:rPr>
        <w:br/>
      </w:r>
      <w:r w:rsidR="00E12A48" w:rsidRPr="00E12A48">
        <w:rPr>
          <w:sz w:val="28"/>
          <w:szCs w:val="28"/>
        </w:rPr>
        <w:t>ул. Театральная, д.5</w:t>
      </w:r>
    </w:p>
    <w:p w14:paraId="6FCB8914" w14:textId="77777777" w:rsidR="00337610" w:rsidRPr="009D3B15" w:rsidRDefault="00337610" w:rsidP="00337610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BB51A1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2574B16B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E455C3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BB51A1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0449CD" w:rsidRPr="009D3B15" w14:paraId="0EE2A54A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7ADD1680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461FC8" w14:textId="0FE64E30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75.84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E0F6D" w14:textId="1AD612BE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195.924</w:t>
            </w:r>
          </w:p>
        </w:tc>
      </w:tr>
      <w:tr w:rsidR="000449CD" w:rsidRPr="009D3B15" w14:paraId="7895F427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603C6276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B67EA9" w14:textId="2325E537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94.70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5CF7E" w14:textId="7CCA433B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45.991</w:t>
            </w:r>
          </w:p>
        </w:tc>
      </w:tr>
      <w:tr w:rsidR="000449CD" w:rsidRPr="009D3B15" w14:paraId="2A5B892E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14805F59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346B0E" w14:textId="7ACB3A64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92.83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BBBAC" w14:textId="53449E1A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46.700</w:t>
            </w:r>
          </w:p>
        </w:tc>
      </w:tr>
      <w:tr w:rsidR="000449CD" w:rsidRPr="009D3B15" w14:paraId="4819BA5A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2EE01496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E77101" w14:textId="5B576D4C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85.61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72F99" w14:textId="250BC970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49.890</w:t>
            </w:r>
          </w:p>
        </w:tc>
      </w:tr>
      <w:tr w:rsidR="000449CD" w:rsidRPr="009D3B15" w14:paraId="72E902F0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661C1752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3DBE78" w14:textId="1A12A92D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76.08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0C8EE" w14:textId="2D3FADDD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53.740</w:t>
            </w:r>
          </w:p>
        </w:tc>
      </w:tr>
      <w:tr w:rsidR="000449CD" w:rsidRPr="009D3B15" w14:paraId="12E0B646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137753" w14:textId="1E6EE23B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D59014" w14:textId="6A71E89D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69.73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542CF" w14:textId="24C643BC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56.590</w:t>
            </w:r>
          </w:p>
        </w:tc>
      </w:tr>
      <w:tr w:rsidR="000449CD" w:rsidRPr="009D3B15" w14:paraId="039C235C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7D45EA" w14:textId="139C964A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EFF22F" w14:textId="4827C59E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66.90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2AB62F" w14:textId="607D3FF0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58.140</w:t>
            </w:r>
          </w:p>
        </w:tc>
      </w:tr>
      <w:tr w:rsidR="000449CD" w:rsidRPr="009D3B15" w14:paraId="42E2F486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F93846" w14:textId="49AFB1E2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F0D602" w14:textId="75D18067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64.52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ED8E0" w14:textId="56F99AA6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59.110</w:t>
            </w:r>
          </w:p>
        </w:tc>
      </w:tr>
      <w:tr w:rsidR="000449CD" w:rsidRPr="009D3B15" w14:paraId="5F94C475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377C5E" w14:textId="32014F74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AAFE16" w14:textId="0B19E189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64.93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266F6" w14:textId="1470B08C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60.200</w:t>
            </w:r>
          </w:p>
        </w:tc>
      </w:tr>
      <w:tr w:rsidR="000449CD" w:rsidRPr="009D3B15" w14:paraId="17DAB6B1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483780" w14:textId="7CC7B3C1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861986" w14:textId="06040A5D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67.15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DCC12" w14:textId="13E29D3D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66.070</w:t>
            </w:r>
          </w:p>
        </w:tc>
      </w:tr>
      <w:tr w:rsidR="000449CD" w:rsidRPr="009D3B15" w14:paraId="4C330A03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0FA994" w14:textId="40351656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E9408B" w14:textId="3D2826A6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48.45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E1405" w14:textId="10BAEA5D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73.260</w:t>
            </w:r>
          </w:p>
        </w:tc>
      </w:tr>
      <w:tr w:rsidR="000449CD" w:rsidRPr="009D3B15" w14:paraId="2FF479A9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F09328" w14:textId="3ADDE46F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4A3029" w14:textId="1F0C91EE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47.23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66B6F" w14:textId="00E2E635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73.700</w:t>
            </w:r>
          </w:p>
        </w:tc>
      </w:tr>
      <w:tr w:rsidR="000449CD" w:rsidRPr="009D3B15" w14:paraId="6EE80189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9EA4A3" w14:textId="5696635B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1EBF2F" w14:textId="52A73996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40.70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929DE" w14:textId="1A63FA03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59.160</w:t>
            </w:r>
          </w:p>
        </w:tc>
      </w:tr>
      <w:tr w:rsidR="000449CD" w:rsidRPr="009D3B15" w14:paraId="2BDC2B20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EBF4C9" w14:textId="536265AD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1A8B79" w14:textId="73C38022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32.79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59399" w14:textId="59C01748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62.010</w:t>
            </w:r>
          </w:p>
        </w:tc>
      </w:tr>
      <w:tr w:rsidR="000449CD" w:rsidRPr="009D3B15" w14:paraId="6D0CBFD7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87FC4E" w14:textId="63532055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E7368C" w14:textId="676C26EF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28.81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45639" w14:textId="20014A24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51.090</w:t>
            </w:r>
          </w:p>
        </w:tc>
      </w:tr>
      <w:tr w:rsidR="000449CD" w:rsidRPr="009D3B15" w14:paraId="4C60C2AB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50E42D" w14:textId="2C9F9ACC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4E9267" w14:textId="6D3730BE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20.88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33D3B" w14:textId="6FB329E2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53.960</w:t>
            </w:r>
          </w:p>
        </w:tc>
      </w:tr>
      <w:tr w:rsidR="000449CD" w:rsidRPr="009D3B15" w14:paraId="06EEBE9E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F3E85E" w14:textId="22BD56A1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265823" w14:textId="7F626052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18.94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FDF1B" w14:textId="7A66DACE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46.696</w:t>
            </w:r>
          </w:p>
        </w:tc>
      </w:tr>
      <w:tr w:rsidR="000449CD" w:rsidRPr="009D3B15" w14:paraId="5B0310AD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7A2B50" w14:textId="11BB9D83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DC6C03" w14:textId="2DA5F48D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12.58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881AA" w14:textId="6A229A18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29.734</w:t>
            </w:r>
          </w:p>
        </w:tc>
      </w:tr>
      <w:tr w:rsidR="000449CD" w:rsidRPr="009D3B15" w14:paraId="081A2E2E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1B7307" w14:textId="0392DAFA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1888D2" w14:textId="2BB8C786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18.36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59963" w14:textId="0DB8BF8A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27.578</w:t>
            </w:r>
          </w:p>
        </w:tc>
      </w:tr>
      <w:tr w:rsidR="000449CD" w:rsidRPr="009D3B15" w14:paraId="4F7F1187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1BCB0E" w14:textId="1F4691FE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49886A" w14:textId="18A4105C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16.91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32A6A" w14:textId="4F04351E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23.510</w:t>
            </w:r>
          </w:p>
        </w:tc>
      </w:tr>
      <w:tr w:rsidR="000449CD" w:rsidRPr="009D3B15" w14:paraId="145DB468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350A0A" w14:textId="199A928F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CF0CEE" w14:textId="341CF786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16.22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FE47F" w14:textId="6C8D4721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21.170</w:t>
            </w:r>
          </w:p>
        </w:tc>
      </w:tr>
      <w:tr w:rsidR="000449CD" w:rsidRPr="009D3B15" w14:paraId="6ACF3611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F99243" w14:textId="6E5BAF55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6CDD18" w14:textId="181CBDBF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43.17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AC9DF" w14:textId="44BE12BA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09.670</w:t>
            </w:r>
          </w:p>
        </w:tc>
      </w:tr>
      <w:tr w:rsidR="000449CD" w:rsidRPr="009D3B15" w14:paraId="499C3596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456527" w14:textId="5FF221EB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464362" w14:textId="3F45A06B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51.59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40BFA" w14:textId="34EB3B8C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206.140</w:t>
            </w:r>
          </w:p>
        </w:tc>
      </w:tr>
      <w:tr w:rsidR="000449CD" w:rsidRPr="009D3B15" w14:paraId="76EC87CA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DA034E" w14:textId="00F4B048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BD8FA3" w14:textId="35611BC6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68.28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6B49" w14:textId="0665B3D0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198.930</w:t>
            </w:r>
          </w:p>
        </w:tc>
      </w:tr>
      <w:tr w:rsidR="000449CD" w:rsidRPr="009D3B15" w14:paraId="7D674D00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341E79" w14:textId="6E6AA0FD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B4977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81D4E8" w14:textId="276344ED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73.96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1B706" w14:textId="1662732A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196.630</w:t>
            </w:r>
          </w:p>
        </w:tc>
      </w:tr>
      <w:tr w:rsidR="000449CD" w:rsidRPr="009D3B15" w14:paraId="753B142B" w14:textId="77777777" w:rsidTr="005F438A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67C0F" w14:textId="31FBCBFD" w:rsidR="000449CD" w:rsidRPr="00FB4977" w:rsidRDefault="000449CD" w:rsidP="000449C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9236FA" w14:textId="516C952D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429275.84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53BB09" w14:textId="1DD8EE8B" w:rsidR="000449CD" w:rsidRPr="000449CD" w:rsidRDefault="000449CD" w:rsidP="000449CD">
            <w:pPr>
              <w:jc w:val="center"/>
              <w:rPr>
                <w:sz w:val="28"/>
                <w:szCs w:val="28"/>
              </w:rPr>
            </w:pPr>
            <w:r w:rsidRPr="000449CD">
              <w:rPr>
                <w:color w:val="000000"/>
                <w:sz w:val="28"/>
                <w:szCs w:val="28"/>
              </w:rPr>
              <w:t>2212195.924</w:t>
            </w:r>
          </w:p>
        </w:tc>
      </w:tr>
    </w:tbl>
    <w:p w14:paraId="78458EA4" w14:textId="52CF4FB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67102">
      <w:pgSz w:w="11906" w:h="16838"/>
      <w:pgMar w:top="426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63D01" w14:textId="77777777" w:rsidR="00375DA0" w:rsidRDefault="00375DA0">
      <w:r>
        <w:separator/>
      </w:r>
    </w:p>
  </w:endnote>
  <w:endnote w:type="continuationSeparator" w:id="0">
    <w:p w14:paraId="5E4B3C30" w14:textId="77777777" w:rsidR="00375DA0" w:rsidRDefault="0037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F5D17" w14:textId="77777777" w:rsidR="00375DA0" w:rsidRDefault="00375DA0">
      <w:r>
        <w:separator/>
      </w:r>
    </w:p>
  </w:footnote>
  <w:footnote w:type="continuationSeparator" w:id="0">
    <w:p w14:paraId="612E04A9" w14:textId="77777777" w:rsidR="00375DA0" w:rsidRDefault="0037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A06E2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A06E27" w:rsidRDefault="00A06E2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5B74A553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5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49CD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0F3237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5419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0023"/>
    <w:rsid w:val="001D198E"/>
    <w:rsid w:val="001E1262"/>
    <w:rsid w:val="001E1D14"/>
    <w:rsid w:val="00202340"/>
    <w:rsid w:val="00204AE0"/>
    <w:rsid w:val="00211872"/>
    <w:rsid w:val="0022099A"/>
    <w:rsid w:val="002211C6"/>
    <w:rsid w:val="00222BF2"/>
    <w:rsid w:val="0024339D"/>
    <w:rsid w:val="00255525"/>
    <w:rsid w:val="002628E1"/>
    <w:rsid w:val="002767DE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7DE"/>
    <w:rsid w:val="00305268"/>
    <w:rsid w:val="00310968"/>
    <w:rsid w:val="0031667F"/>
    <w:rsid w:val="00320066"/>
    <w:rsid w:val="003270DA"/>
    <w:rsid w:val="00337610"/>
    <w:rsid w:val="003618F9"/>
    <w:rsid w:val="00364AEE"/>
    <w:rsid w:val="00374004"/>
    <w:rsid w:val="00375DA0"/>
    <w:rsid w:val="003760CF"/>
    <w:rsid w:val="003762F4"/>
    <w:rsid w:val="003827AA"/>
    <w:rsid w:val="00382B6A"/>
    <w:rsid w:val="00387BB9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54F3"/>
    <w:rsid w:val="00401741"/>
    <w:rsid w:val="00414966"/>
    <w:rsid w:val="00415125"/>
    <w:rsid w:val="004157DB"/>
    <w:rsid w:val="00422E17"/>
    <w:rsid w:val="00425352"/>
    <w:rsid w:val="004261ED"/>
    <w:rsid w:val="00426650"/>
    <w:rsid w:val="004266CB"/>
    <w:rsid w:val="00443C09"/>
    <w:rsid w:val="00443CE6"/>
    <w:rsid w:val="00461E69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B7B30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3672"/>
    <w:rsid w:val="006047F5"/>
    <w:rsid w:val="00606A09"/>
    <w:rsid w:val="0061037D"/>
    <w:rsid w:val="00614608"/>
    <w:rsid w:val="00635646"/>
    <w:rsid w:val="00642295"/>
    <w:rsid w:val="00642C0A"/>
    <w:rsid w:val="006468A7"/>
    <w:rsid w:val="00663995"/>
    <w:rsid w:val="006916CC"/>
    <w:rsid w:val="00693F48"/>
    <w:rsid w:val="0069439C"/>
    <w:rsid w:val="006945C2"/>
    <w:rsid w:val="00696569"/>
    <w:rsid w:val="006A2440"/>
    <w:rsid w:val="006B1ABA"/>
    <w:rsid w:val="006B20A4"/>
    <w:rsid w:val="006B638C"/>
    <w:rsid w:val="006C2A9B"/>
    <w:rsid w:val="006C2C12"/>
    <w:rsid w:val="006C567B"/>
    <w:rsid w:val="006C62C1"/>
    <w:rsid w:val="006E4234"/>
    <w:rsid w:val="006F5AFD"/>
    <w:rsid w:val="0070383E"/>
    <w:rsid w:val="007042FB"/>
    <w:rsid w:val="00710428"/>
    <w:rsid w:val="00710BF9"/>
    <w:rsid w:val="0071364C"/>
    <w:rsid w:val="00727BEA"/>
    <w:rsid w:val="007367D5"/>
    <w:rsid w:val="00746395"/>
    <w:rsid w:val="00757D97"/>
    <w:rsid w:val="0077653A"/>
    <w:rsid w:val="007803D0"/>
    <w:rsid w:val="00782020"/>
    <w:rsid w:val="007843F9"/>
    <w:rsid w:val="007962D8"/>
    <w:rsid w:val="00796DA4"/>
    <w:rsid w:val="0079767B"/>
    <w:rsid w:val="007A1EF5"/>
    <w:rsid w:val="007A61F2"/>
    <w:rsid w:val="007A7B5A"/>
    <w:rsid w:val="007C0145"/>
    <w:rsid w:val="007C3D3D"/>
    <w:rsid w:val="007D3865"/>
    <w:rsid w:val="007D48E4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605C1"/>
    <w:rsid w:val="0097030B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06E27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71144"/>
    <w:rsid w:val="00A972EB"/>
    <w:rsid w:val="00AA43FF"/>
    <w:rsid w:val="00AA4797"/>
    <w:rsid w:val="00AA5CF7"/>
    <w:rsid w:val="00AA6A11"/>
    <w:rsid w:val="00AB6CAF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1118"/>
    <w:rsid w:val="00B33CBC"/>
    <w:rsid w:val="00B378C9"/>
    <w:rsid w:val="00B41477"/>
    <w:rsid w:val="00B41BC8"/>
    <w:rsid w:val="00B53943"/>
    <w:rsid w:val="00B60079"/>
    <w:rsid w:val="00B64CD4"/>
    <w:rsid w:val="00B73B39"/>
    <w:rsid w:val="00B75E85"/>
    <w:rsid w:val="00B87F91"/>
    <w:rsid w:val="00BB4CDE"/>
    <w:rsid w:val="00BB51A1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0E1F"/>
    <w:rsid w:val="00C5105D"/>
    <w:rsid w:val="00C601E7"/>
    <w:rsid w:val="00C614EB"/>
    <w:rsid w:val="00C61FE7"/>
    <w:rsid w:val="00C66602"/>
    <w:rsid w:val="00C83C27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467F0"/>
    <w:rsid w:val="00D650EA"/>
    <w:rsid w:val="00D66C8E"/>
    <w:rsid w:val="00D849E3"/>
    <w:rsid w:val="00D84D06"/>
    <w:rsid w:val="00D94024"/>
    <w:rsid w:val="00D952EC"/>
    <w:rsid w:val="00DB2F5D"/>
    <w:rsid w:val="00DB453B"/>
    <w:rsid w:val="00DC023A"/>
    <w:rsid w:val="00DC5C26"/>
    <w:rsid w:val="00DC6C4B"/>
    <w:rsid w:val="00DD1A55"/>
    <w:rsid w:val="00DD1E0F"/>
    <w:rsid w:val="00DD1F5D"/>
    <w:rsid w:val="00DE580C"/>
    <w:rsid w:val="00E1136C"/>
    <w:rsid w:val="00E12A48"/>
    <w:rsid w:val="00E137BC"/>
    <w:rsid w:val="00E1608D"/>
    <w:rsid w:val="00E223F9"/>
    <w:rsid w:val="00E22928"/>
    <w:rsid w:val="00E25759"/>
    <w:rsid w:val="00E26C3E"/>
    <w:rsid w:val="00E30170"/>
    <w:rsid w:val="00E35C53"/>
    <w:rsid w:val="00E455C3"/>
    <w:rsid w:val="00E477C6"/>
    <w:rsid w:val="00E47BE0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312F"/>
    <w:rsid w:val="00F6710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3270"/>
    <w:rsid w:val="00FB4977"/>
    <w:rsid w:val="00FB7875"/>
    <w:rsid w:val="00FC722C"/>
    <w:rsid w:val="00FD2161"/>
    <w:rsid w:val="00FD7123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47DC-1922-463E-84EA-03C23C48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Шошева Анна Владимировна</cp:lastModifiedBy>
  <cp:revision>15</cp:revision>
  <cp:lastPrinted>2023-08-11T13:59:00Z</cp:lastPrinted>
  <dcterms:created xsi:type="dcterms:W3CDTF">2023-08-28T20:12:00Z</dcterms:created>
  <dcterms:modified xsi:type="dcterms:W3CDTF">2023-11-14T07:29:00Z</dcterms:modified>
</cp:coreProperties>
</file>